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959"/>
        <w:gridCol w:w="1134"/>
        <w:gridCol w:w="1984"/>
        <w:gridCol w:w="1985"/>
        <w:gridCol w:w="3178"/>
        <w:gridCol w:w="1848"/>
        <w:gridCol w:w="1849"/>
        <w:gridCol w:w="1849"/>
      </w:tblGrid>
      <w:tr w:rsidR="00697F7C" w:rsidTr="00A65F27">
        <w:tc>
          <w:tcPr>
            <w:tcW w:w="209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Место занятия в расписании</w:t>
            </w:r>
          </w:p>
        </w:tc>
        <w:tc>
          <w:tcPr>
            <w:tcW w:w="1984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163" w:type="dxa"/>
            <w:gridSpan w:val="2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1848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нтрольные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опросы</w:t>
            </w:r>
            <w:proofErr w:type="spellEnd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и 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дания</w:t>
            </w:r>
            <w:proofErr w:type="spellEnd"/>
          </w:p>
        </w:tc>
        <w:tc>
          <w:tcPr>
            <w:tcW w:w="1849" w:type="dxa"/>
          </w:tcPr>
          <w:p w:rsidR="00697F7C" w:rsidRPr="00E05323" w:rsidRDefault="00697F7C" w:rsidP="00A65F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E05323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</w:tcPr>
          <w:p w:rsidR="00697F7C" w:rsidRDefault="00C73E60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A26EB1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vMerge w:val="restart"/>
          </w:tcPr>
          <w:p w:rsidR="00697F7C" w:rsidRPr="00825E19" w:rsidRDefault="00F006EC" w:rsidP="00825E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нии</w:t>
            </w:r>
            <w:r w:rsidR="005D64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торого порядка</w:t>
            </w:r>
            <w:r w:rsidR="00825E19" w:rsidRPr="00825E1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Default="00DD5F4F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ть теоретические положения  о линиях второго порядка</w:t>
            </w:r>
            <w:r w:rsidR="00FD6C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ать формирование умений и навыков работы с линиями второго порядка</w:t>
            </w:r>
            <w:r w:rsidR="00E60A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8" w:type="dxa"/>
            <w:vMerge w:val="restart"/>
          </w:tcPr>
          <w:p w:rsidR="00A26EB1" w:rsidRDefault="00DD5F4F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Закрепить и расширить умения и навыки студентов по решению задач на прямую на плоскости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302B" w:rsidRDefault="00DD5F4F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Рассмотреть теоретические положения о линиях второго порядка</w:t>
            </w:r>
            <w:r w:rsidR="008D30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B36A1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DD5F4F">
              <w:rPr>
                <w:rFonts w:ascii="Times New Roman" w:hAnsi="Times New Roman" w:cs="Times New Roman"/>
                <w:sz w:val="24"/>
                <w:szCs w:val="24"/>
              </w:rPr>
              <w:t>Составить самостоятельно опорный конспект по плану.</w:t>
            </w:r>
          </w:p>
          <w:p w:rsidR="009B644D" w:rsidRDefault="009B644D" w:rsidP="00FF1E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54D7F" w:rsidRPr="00133E14" w:rsidRDefault="00133E14" w:rsidP="00654D7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3E1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DD5F4F">
              <w:rPr>
                <w:rFonts w:ascii="Times New Roman" w:hAnsi="Times New Roman" w:cs="Times New Roman"/>
                <w:sz w:val="20"/>
                <w:szCs w:val="20"/>
              </w:rPr>
              <w:t>Какими уравнениями задаются: эллипс, гипербола и парабола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654D7F" w:rsidRPr="00133E14" w:rsidRDefault="00DD5F4F" w:rsidP="00133E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Как изображаются эллипс, гипербола и парабола</w:t>
            </w:r>
            <w:r w:rsidR="00654D7F" w:rsidRPr="00133E14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425C8A" w:rsidRPr="00654D7F" w:rsidRDefault="00425C8A" w:rsidP="00DD5F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 w:val="restart"/>
          </w:tcPr>
          <w:p w:rsidR="00697F7C" w:rsidRPr="00DD5F4F" w:rsidRDefault="00391449" w:rsidP="00825E19">
            <w:pPr>
              <w:rPr>
                <w:rFonts w:ascii="Times New Roman" w:eastAsia="Times New Roman" w:hAnsi="Times New Roman" w:cs="Times New Roman"/>
                <w:b/>
              </w:rPr>
            </w:pPr>
            <w:bookmarkStart w:id="0" w:name="_GoBack"/>
            <w:bookmarkEnd w:id="0"/>
            <w:r w:rsidRPr="00DD5F4F">
              <w:rPr>
                <w:rFonts w:ascii="Times New Roman" w:eastAsia="Times New Roman" w:hAnsi="Times New Roman" w:cs="Times New Roman"/>
                <w:b/>
              </w:rPr>
              <w:t>Изучить и соста</w:t>
            </w:r>
            <w:r w:rsidR="00DD5F4F" w:rsidRPr="00DD5F4F">
              <w:rPr>
                <w:rFonts w:ascii="Times New Roman" w:eastAsia="Times New Roman" w:hAnsi="Times New Roman" w:cs="Times New Roman"/>
                <w:b/>
              </w:rPr>
              <w:t>вить конспект по плану: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1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предел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эллипс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2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Изобраз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эллипс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3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Вы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его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сновны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понятия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4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За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каноническо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уравнени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эллипса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5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предел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гиперболу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6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Изобраз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гиперболу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7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Вы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её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сновны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понятия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8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За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каноническо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уравнени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гиперболы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9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предел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параболу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10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Изобрази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параболу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t xml:space="preserve">11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Вы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её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основны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понятия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Pr="00DD5F4F" w:rsidRDefault="00DD5F4F" w:rsidP="00DD5F4F">
            <w:pPr>
              <w:rPr>
                <w:rFonts w:ascii="Times New Roman" w:hAnsi="Times New Roman" w:cs="Times New Roman"/>
                <w:lang w:val="uk-UA"/>
              </w:rPr>
            </w:pPr>
            <w:r w:rsidRPr="00DD5F4F">
              <w:rPr>
                <w:rFonts w:ascii="Times New Roman" w:hAnsi="Times New Roman" w:cs="Times New Roman"/>
                <w:lang w:val="uk-UA"/>
              </w:rPr>
              <w:lastRenderedPageBreak/>
              <w:t xml:space="preserve">12.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Записать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каноническо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уравнение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DD5F4F">
              <w:rPr>
                <w:rFonts w:ascii="Times New Roman" w:hAnsi="Times New Roman" w:cs="Times New Roman"/>
                <w:lang w:val="uk-UA"/>
              </w:rPr>
              <w:t>параболы</w:t>
            </w:r>
            <w:proofErr w:type="spellEnd"/>
            <w:r w:rsidRPr="00DD5F4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D5F4F" w:rsidRDefault="00DD5F4F" w:rsidP="00825E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134" w:type="dxa"/>
          </w:tcPr>
          <w:p w:rsidR="00697F7C" w:rsidRPr="008D302B" w:rsidRDefault="008D302B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7F7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15453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</w:t>
            </w:r>
          </w:p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</w:tcPr>
          <w:p w:rsidR="00697F7C" w:rsidRPr="00E05323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вивать логическое </w:t>
            </w:r>
            <w:r w:rsidR="00DD5F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ространствен</w:t>
            </w:r>
            <w:r w:rsidR="00C77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е </w:t>
            </w:r>
            <w:r w:rsidR="00697F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шление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134" w:type="dxa"/>
          </w:tcPr>
          <w:p w:rsidR="00697F7C" w:rsidRPr="005D646E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D0A13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73E60" w:rsidRPr="00DC02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ная</w:t>
            </w:r>
          </w:p>
        </w:tc>
        <w:tc>
          <w:tcPr>
            <w:tcW w:w="3178" w:type="dxa"/>
            <w:vMerge w:val="restart"/>
          </w:tcPr>
          <w:p w:rsidR="00697F7C" w:rsidRPr="0021764F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оспитыва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любозна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самостоятельность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F7C" w:rsidTr="00A65F27">
        <w:trPr>
          <w:trHeight w:val="1011"/>
        </w:trPr>
        <w:tc>
          <w:tcPr>
            <w:tcW w:w="959" w:type="dxa"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занят.</w:t>
            </w:r>
          </w:p>
        </w:tc>
        <w:tc>
          <w:tcPr>
            <w:tcW w:w="1134" w:type="dxa"/>
          </w:tcPr>
          <w:p w:rsidR="00697F7C" w:rsidRPr="00C77E48" w:rsidRDefault="00A26EB1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D646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48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9" w:type="dxa"/>
            <w:vMerge/>
          </w:tcPr>
          <w:p w:rsidR="00697F7C" w:rsidRDefault="00697F7C" w:rsidP="00A65F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02B" w:rsidRDefault="008D302B" w:rsidP="00697F7C">
      <w:pPr>
        <w:rPr>
          <w:rFonts w:ascii="Times New Roman" w:hAnsi="Times New Roman" w:cs="Times New Roman"/>
          <w:sz w:val="24"/>
          <w:szCs w:val="24"/>
        </w:rPr>
      </w:pPr>
    </w:p>
    <w:p w:rsidR="00697F7C" w:rsidRPr="00C73E60" w:rsidRDefault="00EB36A1" w:rsidP="00697F7C">
      <w:pPr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>Составить конспект в соответствии с требования</w:t>
      </w:r>
      <w:r w:rsidR="00B37A34" w:rsidRPr="00C73E60">
        <w:rPr>
          <w:rFonts w:ascii="Times New Roman" w:hAnsi="Times New Roman" w:cs="Times New Roman"/>
          <w:sz w:val="28"/>
          <w:szCs w:val="28"/>
        </w:rPr>
        <w:t>ми</w:t>
      </w:r>
      <w:r w:rsidR="00697F7C" w:rsidRPr="00C73E60">
        <w:rPr>
          <w:rFonts w:ascii="Times New Roman" w:hAnsi="Times New Roman" w:cs="Times New Roman"/>
          <w:sz w:val="28"/>
          <w:szCs w:val="28"/>
        </w:rPr>
        <w:t xml:space="preserve">. </w:t>
      </w:r>
      <w:r w:rsidR="008D302B" w:rsidRPr="00C73E60">
        <w:rPr>
          <w:rFonts w:ascii="Times New Roman" w:hAnsi="Times New Roman" w:cs="Times New Roman"/>
          <w:sz w:val="28"/>
          <w:szCs w:val="28"/>
        </w:rPr>
        <w:t xml:space="preserve"> Фото</w:t>
      </w:r>
      <w:r w:rsidRPr="00C73E60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8D302B" w:rsidRPr="00C73E60">
        <w:rPr>
          <w:rFonts w:ascii="Times New Roman" w:hAnsi="Times New Roman" w:cs="Times New Roman"/>
          <w:sz w:val="28"/>
          <w:szCs w:val="28"/>
        </w:rPr>
        <w:t xml:space="preserve"> </w:t>
      </w:r>
      <w:r w:rsidR="00697F7C" w:rsidRPr="00C73E60">
        <w:rPr>
          <w:rFonts w:ascii="Times New Roman" w:hAnsi="Times New Roman" w:cs="Times New Roman"/>
          <w:sz w:val="28"/>
          <w:szCs w:val="28"/>
        </w:rPr>
        <w:t xml:space="preserve">отправить  на почту </w:t>
      </w:r>
      <w:proofErr w:type="spellStart"/>
      <w:r w:rsidR="00697F7C" w:rsidRPr="00C73E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elenabragina</w:t>
      </w:r>
      <w:proofErr w:type="spellEnd"/>
      <w:r w:rsidR="00697F7C" w:rsidRPr="00C73E60">
        <w:rPr>
          <w:rFonts w:ascii="Times New Roman" w:hAnsi="Times New Roman" w:cs="Times New Roman"/>
          <w:b/>
          <w:sz w:val="28"/>
          <w:szCs w:val="28"/>
          <w:u w:val="single"/>
        </w:rPr>
        <w:t>7@</w:t>
      </w:r>
      <w:proofErr w:type="spellStart"/>
      <w:r w:rsidR="00697F7C" w:rsidRPr="00C73E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mail</w:t>
      </w:r>
      <w:proofErr w:type="spellEnd"/>
      <w:r w:rsidR="00697F7C" w:rsidRPr="00C73E6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97F7C" w:rsidRPr="00C73E6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m</w:t>
      </w:r>
      <w:r w:rsidR="00697F7C" w:rsidRPr="00C73E60">
        <w:rPr>
          <w:rFonts w:ascii="Times New Roman" w:hAnsi="Times New Roman" w:cs="Times New Roman"/>
          <w:sz w:val="28"/>
          <w:szCs w:val="28"/>
        </w:rPr>
        <w:t xml:space="preserve"> </w:t>
      </w:r>
      <w:r w:rsidR="00A26EB1" w:rsidRPr="00C73E60">
        <w:rPr>
          <w:rFonts w:ascii="Times New Roman" w:hAnsi="Times New Roman" w:cs="Times New Roman"/>
          <w:sz w:val="28"/>
          <w:szCs w:val="28"/>
        </w:rPr>
        <w:t>до</w:t>
      </w:r>
      <w:r w:rsidR="00DC025A" w:rsidRPr="00C73E6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D646E" w:rsidRPr="00C73E60">
        <w:rPr>
          <w:rFonts w:ascii="Times New Roman" w:hAnsi="Times New Roman" w:cs="Times New Roman"/>
          <w:sz w:val="28"/>
          <w:szCs w:val="28"/>
        </w:rPr>
        <w:t>22</w:t>
      </w:r>
      <w:r w:rsidR="00A26EB1" w:rsidRPr="00C73E60">
        <w:rPr>
          <w:rFonts w:ascii="Times New Roman" w:hAnsi="Times New Roman" w:cs="Times New Roman"/>
          <w:sz w:val="28"/>
          <w:szCs w:val="28"/>
        </w:rPr>
        <w:t>.10</w:t>
      </w:r>
      <w:r w:rsidR="00697F7C" w:rsidRPr="00C73E60">
        <w:rPr>
          <w:rFonts w:ascii="Times New Roman" w:hAnsi="Times New Roman" w:cs="Times New Roman"/>
          <w:sz w:val="28"/>
          <w:szCs w:val="28"/>
        </w:rPr>
        <w:t>.20 включ</w:t>
      </w:r>
      <w:r w:rsidRPr="00C73E60">
        <w:rPr>
          <w:rFonts w:ascii="Times New Roman" w:hAnsi="Times New Roman" w:cs="Times New Roman"/>
          <w:sz w:val="28"/>
          <w:szCs w:val="28"/>
        </w:rPr>
        <w:t>ительно. Работа должна быть выполнена</w:t>
      </w:r>
      <w:r w:rsidR="00697F7C" w:rsidRPr="00C73E60">
        <w:rPr>
          <w:rFonts w:ascii="Times New Roman" w:hAnsi="Times New Roman" w:cs="Times New Roman"/>
          <w:sz w:val="28"/>
          <w:szCs w:val="28"/>
        </w:rPr>
        <w:t xml:space="preserve"> в рамках рабочего времени, отведенного на занятие по математике.</w:t>
      </w:r>
    </w:p>
    <w:p w:rsidR="00FF6197" w:rsidRPr="00C73E60" w:rsidRDefault="005D646E" w:rsidP="00917BA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>21</w:t>
      </w:r>
      <w:r w:rsidR="00697F7C" w:rsidRPr="00C73E60">
        <w:rPr>
          <w:rFonts w:ascii="Times New Roman" w:hAnsi="Times New Roman" w:cs="Times New Roman"/>
          <w:b/>
          <w:sz w:val="28"/>
          <w:szCs w:val="28"/>
        </w:rPr>
        <w:t>.</w:t>
      </w:r>
      <w:r w:rsidR="00A26EB1" w:rsidRPr="00C73E60">
        <w:rPr>
          <w:rFonts w:ascii="Times New Roman" w:hAnsi="Times New Roman" w:cs="Times New Roman"/>
          <w:b/>
          <w:sz w:val="28"/>
          <w:szCs w:val="28"/>
        </w:rPr>
        <w:t>10</w:t>
      </w:r>
      <w:r w:rsidR="00C77E48" w:rsidRPr="00C73E60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</w:p>
    <w:p w:rsidR="00FF6197" w:rsidRPr="00C73E60" w:rsidRDefault="00E01F44" w:rsidP="00FF6197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>Линии второго порядка</w:t>
      </w:r>
      <w:r w:rsidR="00825E19" w:rsidRPr="00C73E60">
        <w:rPr>
          <w:rFonts w:ascii="Times New Roman" w:hAnsi="Times New Roman" w:cs="Times New Roman"/>
          <w:b/>
          <w:sz w:val="28"/>
          <w:szCs w:val="28"/>
        </w:rPr>
        <w:t>.</w:t>
      </w:r>
    </w:p>
    <w:p w:rsidR="00C73E60" w:rsidRDefault="00DD5F4F" w:rsidP="00DD5F4F">
      <w:pPr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C77E48" w:rsidRPr="00C73E60">
        <w:rPr>
          <w:rFonts w:ascii="Times New Roman" w:hAnsi="Times New Roman" w:cs="Times New Roman"/>
          <w:b/>
          <w:sz w:val="28"/>
          <w:szCs w:val="28"/>
        </w:rPr>
        <w:t>1</w:t>
      </w:r>
      <w:r w:rsidR="00E01F44" w:rsidRPr="00C73E60">
        <w:rPr>
          <w:rFonts w:ascii="Times New Roman" w:hAnsi="Times New Roman" w:cs="Times New Roman"/>
          <w:b/>
          <w:sz w:val="28"/>
          <w:szCs w:val="28"/>
        </w:rPr>
        <w:t>) Анализ самостоятельной</w:t>
      </w:r>
      <w:r w:rsidR="00C73E60">
        <w:rPr>
          <w:rFonts w:ascii="Times New Roman" w:hAnsi="Times New Roman" w:cs="Times New Roman"/>
          <w:b/>
          <w:sz w:val="28"/>
          <w:szCs w:val="28"/>
        </w:rPr>
        <w:t xml:space="preserve"> работы </w:t>
      </w:r>
      <w:r w:rsidR="00C73E60" w:rsidRPr="00C73E60">
        <w:rPr>
          <w:rFonts w:ascii="Times New Roman" w:hAnsi="Times New Roman" w:cs="Times New Roman"/>
          <w:b/>
          <w:color w:val="FF0000"/>
          <w:sz w:val="28"/>
          <w:szCs w:val="28"/>
        </w:rPr>
        <w:t>(ознакомиться)</w:t>
      </w:r>
      <w:r w:rsidR="00E01F44" w:rsidRPr="00C73E60">
        <w:rPr>
          <w:rFonts w:ascii="Times New Roman" w:hAnsi="Times New Roman" w:cs="Times New Roman"/>
          <w:b/>
          <w:color w:val="FF0000"/>
          <w:sz w:val="28"/>
          <w:szCs w:val="28"/>
        </w:rPr>
        <w:t>.</w:t>
      </w:r>
    </w:p>
    <w:p w:rsidR="00C73E60" w:rsidRPr="00C73E60" w:rsidRDefault="00C73E60" w:rsidP="00C73E60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Напоминание: задания самостоятельной работы необходимо выполнять в рамках времени, отведённого на занятие.</w:t>
      </w:r>
    </w:p>
    <w:p w:rsidR="00E01F44" w:rsidRPr="00C73E60" w:rsidRDefault="00E01F44" w:rsidP="00E01F44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Напоминаю: в</w:t>
      </w:r>
      <w:r w:rsidR="00C73E60"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сем кто не отправил выполненную 11</w:t>
      </w:r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.10 контрольную работу я выставлю «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». Семестровая оценка при отсутствии обязательной контрольной работы –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н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highlight w:val="yellow"/>
        </w:rPr>
        <w:t>/а.</w:t>
      </w:r>
    </w:p>
    <w:p w:rsidR="00E01F44" w:rsidRPr="00C73E60" w:rsidRDefault="00E01F44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E01F44" w:rsidRPr="00C73E60" w:rsidRDefault="00E01F44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 xml:space="preserve">2) Закрепление и расширение знаний на прямую на плоскости </w:t>
      </w:r>
      <w:r w:rsidRPr="00C73E60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E01F44" w:rsidRPr="00C73E60" w:rsidRDefault="00E01F44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Рассмотрим интересный </w:t>
      </w:r>
      <w:r w:rsidRPr="00C73E60">
        <w:rPr>
          <w:rFonts w:ascii="Times New Roman" w:hAnsi="Times New Roman" w:cs="Times New Roman"/>
          <w:b/>
          <w:sz w:val="28"/>
          <w:szCs w:val="28"/>
        </w:rPr>
        <w:t>пример</w:t>
      </w:r>
      <w:r w:rsidRPr="00C73E60">
        <w:rPr>
          <w:rFonts w:ascii="Times New Roman" w:hAnsi="Times New Roman" w:cs="Times New Roman"/>
          <w:sz w:val="28"/>
          <w:szCs w:val="28"/>
        </w:rPr>
        <w:t xml:space="preserve">, решение которого позволит </w:t>
      </w:r>
      <w:r w:rsidR="00C73E60">
        <w:rPr>
          <w:rFonts w:ascii="Times New Roman" w:hAnsi="Times New Roman" w:cs="Times New Roman"/>
          <w:sz w:val="28"/>
          <w:szCs w:val="28"/>
        </w:rPr>
        <w:t>нам интегрировать наши знания в разделы</w:t>
      </w:r>
      <w:r w:rsidRPr="00C73E60">
        <w:rPr>
          <w:rFonts w:ascii="Times New Roman" w:hAnsi="Times New Roman" w:cs="Times New Roman"/>
          <w:sz w:val="28"/>
          <w:szCs w:val="28"/>
        </w:rPr>
        <w:t xml:space="preserve"> «Линейная алгебра» и «Аналитическая геометрия»</w:t>
      </w:r>
      <w:r w:rsidR="0018482F" w:rsidRPr="00C73E60">
        <w:rPr>
          <w:rFonts w:ascii="Times New Roman" w:hAnsi="Times New Roman" w:cs="Times New Roman"/>
          <w:sz w:val="28"/>
          <w:szCs w:val="28"/>
        </w:rPr>
        <w:t>.</w:t>
      </w:r>
    </w:p>
    <w:p w:rsidR="0018482F" w:rsidRPr="00C73E60" w:rsidRDefault="0018482F" w:rsidP="0015453D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>Пример 1.</w:t>
      </w:r>
    </w:p>
    <w:p w:rsidR="0018482F" w:rsidRPr="00C73E60" w:rsidRDefault="0018482F" w:rsidP="0015453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>Найти точку пересечения прямых 4х-3у+2=0 и 7х+2у-3=0.</w:t>
      </w:r>
    </w:p>
    <w:p w:rsidR="0018482F" w:rsidRPr="00C73E60" w:rsidRDefault="0018482F" w:rsidP="00DD5F4F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  <w:r w:rsidR="00DD5F4F" w:rsidRPr="00C73E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73E60">
        <w:rPr>
          <w:rFonts w:ascii="Times New Roman" w:hAnsi="Times New Roman" w:cs="Times New Roman"/>
          <w:sz w:val="28"/>
          <w:szCs w:val="28"/>
        </w:rPr>
        <w:t>Чтобы найти точку пересечения двух прямых алгебраически, необходимо для заданных уравнений найти общее решение, т.е. решить систему, составленную из данных уравнений:</w:t>
      </w:r>
    </w:p>
    <w:p w:rsidR="0018482F" w:rsidRPr="00C73E60" w:rsidRDefault="0018482F" w:rsidP="0018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C73E60">
        <w:rPr>
          <w:rFonts w:ascii="Times New Roman" w:hAnsi="Times New Roman" w:cs="Times New Roman"/>
          <w:b/>
          <w:sz w:val="28"/>
          <w:szCs w:val="28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х-3у+2=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х+2у -3=0</m:t>
                  </m:r>
                </m:e>
              </m:mr>
            </m:m>
          </m:e>
        </m:d>
      </m:oMath>
      <w:r w:rsidR="00B7799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18482F" w:rsidRPr="00C73E60" w:rsidRDefault="0018482F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2F" w:rsidRPr="00C73E60" w:rsidRDefault="0018482F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Перенесём свободные члены в правую часть уравнений и решим систему методом линейной алгебры – методом </w:t>
      </w:r>
      <w:proofErr w:type="spellStart"/>
      <w:r w:rsidRPr="00C73E60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C73E60">
        <w:rPr>
          <w:rFonts w:ascii="Times New Roman" w:hAnsi="Times New Roman" w:cs="Times New Roman"/>
          <w:sz w:val="28"/>
          <w:szCs w:val="28"/>
        </w:rPr>
        <w:t>:</w:t>
      </w:r>
    </w:p>
    <w:p w:rsidR="0018482F" w:rsidRPr="00C73E60" w:rsidRDefault="0018482F" w:rsidP="001848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18482F" w:rsidRPr="00C73E60" w:rsidRDefault="0018482F" w:rsidP="00B779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х-3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х+2у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="00B77999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18482F" w:rsidRPr="00C73E60" w:rsidRDefault="0018482F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D5F4F" w:rsidRPr="00C73E60" w:rsidRDefault="00DD5F4F" w:rsidP="00DD5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8482F" w:rsidRPr="00C73E60">
        <w:rPr>
          <w:rFonts w:ascii="Times New Roman" w:hAnsi="Times New Roman" w:cs="Times New Roman"/>
          <w:sz w:val="28"/>
          <w:szCs w:val="28"/>
        </w:rPr>
        <w:t xml:space="preserve">∆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18482F" w:rsidRPr="00C73E60">
        <w:rPr>
          <w:rFonts w:ascii="Times New Roman" w:hAnsi="Times New Roman" w:cs="Times New Roman"/>
          <w:sz w:val="28"/>
          <w:szCs w:val="28"/>
        </w:rPr>
        <w:t xml:space="preserve"> = </w:t>
      </w:r>
      <w:r w:rsidR="00DA2D40" w:rsidRPr="00C73E60">
        <w:rPr>
          <w:rFonts w:ascii="Times New Roman" w:hAnsi="Times New Roman" w:cs="Times New Roman"/>
          <w:sz w:val="28"/>
          <w:szCs w:val="28"/>
        </w:rPr>
        <w:t>(главный определитель, составленный из числовых коэффициентов перед неизвестными) = 4∙2-7∙(-3) = 8 + 21 = 29 ≠ 0</w:t>
      </w:r>
    </w:p>
    <w:p w:rsidR="00DA2D40" w:rsidRPr="00C73E60" w:rsidRDefault="00B77999" w:rsidP="00DD5F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D5F4F" w:rsidRPr="00C73E60">
        <w:rPr>
          <w:rFonts w:ascii="Times New Roman" w:hAnsi="Times New Roman" w:cs="Times New Roman"/>
          <w:sz w:val="28"/>
          <w:szCs w:val="28"/>
        </w:rPr>
        <w:t xml:space="preserve"> </w:t>
      </w:r>
      <w:r w:rsidR="00DA2D40" w:rsidRPr="00C73E60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="00DA2D40" w:rsidRPr="00C73E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="00DA2D40" w:rsidRPr="00C73E60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DA2D40" w:rsidRPr="00C73E60">
        <w:rPr>
          <w:rFonts w:ascii="Times New Roman" w:hAnsi="Times New Roman" w:cs="Times New Roman"/>
          <w:sz w:val="28"/>
          <w:szCs w:val="28"/>
        </w:rPr>
        <w:t xml:space="preserve"> = (в ∆ первый столбец заменили столбцом свободных членов) = -2∙2-3∙(-3) = -4 + 9 = 5</w:t>
      </w: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8482F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∆у =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e>
              </m:mr>
            </m:m>
          </m:e>
        </m:d>
      </m:oMath>
      <w:r w:rsidRPr="00C73E60">
        <w:rPr>
          <w:rFonts w:ascii="Times New Roman" w:hAnsi="Times New Roman" w:cs="Times New Roman"/>
          <w:sz w:val="28"/>
          <w:szCs w:val="28"/>
        </w:rPr>
        <w:t xml:space="preserve"> = (в ∆ второй столбец заменили столбцом свободных членов) = 4∙3-7∙(-2) = 12 +14 = 26.</w:t>
      </w: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 xml:space="preserve">Найдём значения </w:t>
      </w:r>
      <w:proofErr w:type="spellStart"/>
      <w:r w:rsidRPr="00C73E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3E60">
        <w:rPr>
          <w:rFonts w:ascii="Times New Roman" w:hAnsi="Times New Roman" w:cs="Times New Roman"/>
          <w:sz w:val="28"/>
          <w:szCs w:val="28"/>
        </w:rPr>
        <w:t xml:space="preserve"> и у по формулам </w:t>
      </w:r>
      <w:proofErr w:type="spellStart"/>
      <w:r w:rsidRPr="00C73E60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C73E60">
        <w:rPr>
          <w:rFonts w:ascii="Times New Roman" w:hAnsi="Times New Roman" w:cs="Times New Roman"/>
          <w:sz w:val="28"/>
          <w:szCs w:val="28"/>
        </w:rPr>
        <w:t>:</w:t>
      </w: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C73E6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х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 xml:space="preserve"> ; у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у</m:t>
            </m:r>
          </m:num>
          <m:den>
            <m:r>
              <w:rPr>
                <w:rFonts w:ascii="Times New Roman" w:hAnsi="Times New Roman" w:cs="Times New Roman"/>
                <w:sz w:val="28"/>
                <w:szCs w:val="28"/>
              </w:rPr>
              <m:t>∆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>.</w:t>
      </w:r>
    </w:p>
    <w:p w:rsidR="00DA2D40" w:rsidRPr="00C73E60" w:rsidRDefault="00DA2D40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>Ответ: точка с координатами (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 xml:space="preserve">;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9</m:t>
            </m:r>
          </m:den>
        </m:f>
      </m:oMath>
      <w:r w:rsidRPr="00C73E60">
        <w:rPr>
          <w:rFonts w:ascii="Times New Roman" w:hAnsi="Times New Roman" w:cs="Times New Roman"/>
          <w:sz w:val="28"/>
          <w:szCs w:val="28"/>
        </w:rPr>
        <w:t>).</w:t>
      </w:r>
    </w:p>
    <w:p w:rsidR="00491AAF" w:rsidRPr="00C73E60" w:rsidRDefault="00491AAF" w:rsidP="0018482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91AAF" w:rsidRPr="00C73E60" w:rsidRDefault="00491AAF" w:rsidP="0018482F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t xml:space="preserve">3) Изучение нового материала </w:t>
      </w:r>
      <w:r w:rsidRPr="00B77999">
        <w:rPr>
          <w:rFonts w:ascii="Times New Roman" w:hAnsi="Times New Roman" w:cs="Times New Roman"/>
          <w:b/>
          <w:color w:val="FF0000"/>
          <w:sz w:val="28"/>
          <w:szCs w:val="28"/>
        </w:rPr>
        <w:t>(записать в конспект).</w:t>
      </w:r>
    </w:p>
    <w:p w:rsidR="00F9310E" w:rsidRPr="00C73E60" w:rsidRDefault="00F9310E" w:rsidP="00F9310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E60">
        <w:rPr>
          <w:rFonts w:ascii="Times New Roman" w:hAnsi="Times New Roman" w:cs="Times New Roman"/>
          <w:sz w:val="28"/>
          <w:szCs w:val="28"/>
        </w:rPr>
        <w:t>Рассмотрим основные линии второго порядка: эллипс, гиперболу и параболу.</w:t>
      </w:r>
    </w:p>
    <w:p w:rsidR="00B77999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</w:rPr>
        <w:lastRenderedPageBreak/>
        <w:t>1. ЭЛ</w:t>
      </w:r>
      <w:r w:rsidR="00D7192D" w:rsidRPr="00C73E60">
        <w:rPr>
          <w:rFonts w:ascii="Times New Roman" w:hAnsi="Times New Roman" w:cs="Times New Roman"/>
          <w:b/>
          <w:sz w:val="28"/>
          <w:szCs w:val="28"/>
        </w:rPr>
        <w:t>Л</w:t>
      </w:r>
      <w:r w:rsidRPr="00C73E60">
        <w:rPr>
          <w:rFonts w:ascii="Times New Roman" w:hAnsi="Times New Roman" w:cs="Times New Roman"/>
          <w:b/>
          <w:sz w:val="28"/>
          <w:szCs w:val="28"/>
        </w:rPr>
        <w:t xml:space="preserve">ИПС </w:t>
      </w:r>
    </w:p>
    <w:p w:rsidR="00B77999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пределени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о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умм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стояни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иксированн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усов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стоян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999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F1 и F2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у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М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оизвольна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а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трезк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73E60">
        <w:rPr>
          <w:rFonts w:ascii="Times New Roman" w:eastAsia="Times New Roman" w:hAnsi="Times New Roman" w:cs="Times New Roman"/>
          <w:position w:val="-34"/>
          <w:sz w:val="28"/>
          <w:szCs w:val="28"/>
          <w:lang w:val="uk-UA"/>
        </w:rPr>
        <w:object w:dxaOrig="10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8pt;height:39.95pt" o:ole="">
            <v:imagedata r:id="rId6" o:title=""/>
          </v:shape>
          <o:OLEObject Type="Embed" ProgID="Equation.3" ShapeID="_x0000_i1025" DrawAspect="Content" ObjectID="_1696591598" r:id="rId7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локальным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диусам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и М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B77999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7999">
        <w:rPr>
          <w:rFonts w:ascii="Times New Roman" w:hAnsi="Times New Roman" w:cs="Times New Roman"/>
          <w:sz w:val="28"/>
          <w:szCs w:val="28"/>
          <w:lang w:val="uk-UA"/>
        </w:rPr>
        <w:t>сумму</w:t>
      </w:r>
      <w:proofErr w:type="spellEnd"/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77999">
        <w:rPr>
          <w:rFonts w:ascii="Times New Roman" w:hAnsi="Times New Roman" w:cs="Times New Roman"/>
          <w:sz w:val="28"/>
          <w:szCs w:val="28"/>
          <w:lang w:val="uk-UA"/>
        </w:rPr>
        <w:t>обозначим</w:t>
      </w:r>
      <w:proofErr w:type="spellEnd"/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 через 2а. </w:t>
      </w:r>
    </w:p>
    <w:p w:rsidR="00B77999" w:rsidRDefault="00B77999" w:rsidP="00B77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гд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по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ю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10E" w:rsidRPr="00C73E6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100" w:dyaOrig="340">
          <v:shape id="_x0000_i1026" type="#_x0000_t75" style="width:54.45pt;height:17.55pt" o:ole="">
            <v:imagedata r:id="rId8" o:title=""/>
          </v:shape>
          <o:OLEObject Type="Embed" ProgID="Equation.3" ShapeID="_x0000_i1026" DrawAspect="Content" ObjectID="_1696591599" r:id="rId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              </w:t>
      </w:r>
      <w:r w:rsidR="00F9310E" w:rsidRPr="00B77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)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</w:t>
      </w:r>
    </w:p>
    <w:p w:rsidR="00B77999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фокусами </w:t>
      </w:r>
      <w:r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1020" w:dyaOrig="400">
          <v:shape id="_x0000_i1027" type="#_x0000_t75" style="width:50.8pt;height:19.95pt" o:ole="">
            <v:imagedata r:id="rId10" o:title=""/>
          </v:shape>
          <o:OLEObject Type="Embed" ProgID="Equation.3" ShapeID="_x0000_i1027" DrawAspect="Content" ObjectID="_1696591600" r:id="rId11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Очевидно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2020" w:dyaOrig="400">
          <v:shape id="_x0000_i1028" type="#_x0000_t75" style="width:101.05pt;height:19.95pt" o:ole="">
            <v:imagedata r:id="rId12" o:title=""/>
          </v:shape>
          <o:OLEObject Type="Embed" ProgID="Equation.3" ShapeID="_x0000_i1028" DrawAspect="Content" ObjectID="_1696591601" r:id="rId13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359" w:dyaOrig="320">
          <v:shape id="_x0000_i1029" type="#_x0000_t75" style="width:68.35pt;height:15.75pt" o:ole="">
            <v:imagedata r:id="rId14" o:title=""/>
          </v:shape>
          <o:OLEObject Type="Embed" ProgID="Equation.3" ShapeID="_x0000_i1029" DrawAspect="Content" ObjectID="_1696591602" r:id="rId15"/>
        </w:objec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End"/>
    </w:p>
    <w:p w:rsidR="00F9310E" w:rsidRPr="00B77999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ыбер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екартов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ямоугольну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истему координат таким способом: ось Ох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инима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за прямую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тора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оходи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точки F1 и F2, а начало ко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мест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середин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фокусами.</w:t>
      </w:r>
    </w:p>
    <w:p w:rsidR="00F9310E" w:rsidRPr="00C73E60" w:rsidRDefault="004001F0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</w:rPr>
        <w:pict>
          <v:group id="_x0000_s1126" style="position:absolute;left:0;text-align:left;margin-left:54pt;margin-top:2.4pt;width:296.85pt;height:155.4pt;z-index:251676672" coordorigin="777,9081" coordsize="5937,310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7" type="#_x0000_t202" style="position:absolute;left:2934;top:9081;width:540;height:408" stroked="f">
              <v:textbox style="mso-next-textbox:#_x0000_s1127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в</w:t>
                    </w:r>
                  </w:p>
                </w:txbxContent>
              </v:textbox>
            </v:shape>
            <v:shape id="_x0000_s1128" type="#_x0000_t202" style="position:absolute;left:777;top:10341;width:720;height:408" stroked="f">
              <v:textbox style="mso-next-textbox:#_x0000_s1128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А1</w:t>
                    </w:r>
                  </w:p>
                </w:txbxContent>
              </v:textbox>
            </v:shape>
            <v:oval id="_x0000_s1129" style="position:absolute;left:1494;top:9981;width:3780;height:1440"/>
            <v:line id="_x0000_s1130" style="position:absolute;flip:y" from="3294,9981" to="3294,11421">
              <v:stroke startarrow="oval" startarrowwidth="narrow" startarrowlength="short" endarrow="oval" endarrowwidth="narrow" endarrowlength="short"/>
            </v:line>
            <v:line id="_x0000_s1131" style="position:absolute" from="1134,10701" to="1494,10701" strokeweight="1pt"/>
            <v:line id="_x0000_s1132" style="position:absolute" from="1491,10701" to="1851,10701">
              <v:stroke startarrow="oval" startarrowwidth="narrow" startarrowlength="short" endarrow="oval" endarrowwidth="narrow" endarrowlength="short"/>
            </v:line>
            <v:line id="_x0000_s1133" style="position:absolute" from="4914,10701" to="5274,10701" strokeweight="1pt">
              <v:stroke endarrow="oval" endarrowwidth="narrow" endarrowlength="short"/>
            </v:line>
            <v:line id="_x0000_s1134" style="position:absolute;flip:y" from="3294,9261" to="3294,9981">
              <v:stroke endarrow="block"/>
            </v:line>
            <v:line id="_x0000_s1135" style="position:absolute" from="3294,11421" to="3294,11961"/>
            <v:shape id="_x0000_s1136" type="#_x0000_t202" style="position:absolute;left:2034;top:10341;width:720;height:408" stroked="f">
              <v:textbox style="mso-next-textbox:#_x0000_s1136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en-US"/>
                      </w:rPr>
                      <w:t>F1</w:t>
                    </w:r>
                  </w:p>
                </w:txbxContent>
              </v:textbox>
            </v:shape>
            <v:shape id="_x0000_s1137" type="#_x0000_t202" style="position:absolute;left:4194;top:10341;width:720;height:408" stroked="f">
              <v:textbox style="mso-next-textbox:#_x0000_s1137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en-US"/>
                      </w:rPr>
                      <w:t>F2</w:t>
                    </w:r>
                  </w:p>
                </w:txbxContent>
              </v:textbox>
            </v:shape>
            <v:line id="_x0000_s1138" style="position:absolute" from="1854,10701" to="4914,10701">
              <v:stroke endarrow="oval" endarrowwidth="narrow" endarrowlength="short"/>
            </v:line>
            <v:shape id="_x0000_s1139" type="#_x0000_t202" style="position:absolute;left:5274;top:10161;width:720;height:408" stroked="f">
              <v:textbox style="mso-next-textbox:#_x0000_s1139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А2</w:t>
                    </w:r>
                  </w:p>
                </w:txbxContent>
              </v:textbox>
            </v:shape>
            <v:line id="_x0000_s1140" style="position:absolute" from="5274,10701" to="5994,10701">
              <v:stroke endarrow="block"/>
            </v:line>
            <v:shape id="_x0000_s1141" type="#_x0000_t202" style="position:absolute;left:3474;top:9081;width:720;height:408" stroked="f">
              <v:textbox style="mso-next-textbox:#_x0000_s1141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В2</w:t>
                    </w:r>
                  </w:p>
                </w:txbxContent>
              </v:textbox>
            </v:shape>
            <v:shape id="_x0000_s1142" type="#_x0000_t202" style="position:absolute;left:3294;top:11781;width:720;height:408" stroked="f">
              <v:textbox style="mso-next-textbox:#_x0000_s1142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В1</w:t>
                    </w:r>
                  </w:p>
                </w:txbxContent>
              </v:textbox>
            </v:shape>
            <v:shape id="_x0000_s1143" type="#_x0000_t202" style="position:absolute;left:5994;top:10521;width:720;height:408" stroked="f">
              <v:textbox style="mso-next-textbox:#_x0000_s1143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х</w:t>
                    </w:r>
                  </w:p>
                </w:txbxContent>
              </v:textbox>
            </v:shape>
          </v:group>
        </w:pic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999" w:rsidRDefault="00DD5F4F" w:rsidP="00DD5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</w:p>
    <w:p w:rsidR="00B77999" w:rsidRDefault="00B77999" w:rsidP="00DD5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999" w:rsidRDefault="00B77999" w:rsidP="00DD5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7999" w:rsidRDefault="00B77999" w:rsidP="00B779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ыбранн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стем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фокус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буду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ак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: F1 (-c, 0) и F2 (c; 0).</w:t>
      </w:r>
    </w:p>
    <w:p w:rsidR="00F9310E" w:rsidRPr="00C73E60" w:rsidRDefault="00B77999" w:rsidP="00B7799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и М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ыразим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х и у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1) в координатах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ид:</w:t>
      </w:r>
    </w:p>
    <w:p w:rsidR="00F9310E" w:rsidRPr="00B77999" w:rsidRDefault="00F9310E" w:rsidP="00F9310E">
      <w:pPr>
        <w:ind w:firstLine="90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object w:dxaOrig="3560" w:dyaOrig="440">
          <v:shape id="_x0000_i1030" type="#_x0000_t75" style="width:177.9pt;height:21.8pt" o:ole="">
            <v:imagedata r:id="rId16" o:title=""/>
          </v:shape>
          <o:OLEObject Type="Embed" ProgID="Equation.3" ShapeID="_x0000_i1030" DrawAspect="Content" ObjectID="_1696591603" r:id="rId17"/>
        </w:object>
      </w:r>
      <w:r w:rsidR="00B77999">
        <w:rPr>
          <w:rFonts w:ascii="Times New Roman" w:eastAsia="Times New Roman" w:hAnsi="Times New Roman" w:cs="Times New Roman"/>
          <w:position w:val="-12"/>
          <w:sz w:val="28"/>
          <w:szCs w:val="28"/>
          <w:lang w:val="uk-UA"/>
        </w:rPr>
        <w:t>.</w:t>
      </w:r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>(2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lastRenderedPageBreak/>
        <w:t>Уравн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2) 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добств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прости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озведя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1) в квадрат (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дважды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) и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пользуясь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формул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6"/>
          <w:sz w:val="28"/>
          <w:szCs w:val="28"/>
          <w:lang w:val="uk-UA"/>
        </w:rPr>
        <w:object w:dxaOrig="1179" w:dyaOrig="320">
          <v:shape id="_x0000_i1031" type="#_x0000_t75" style="width:59.3pt;height:15.75pt" o:ole="">
            <v:imagedata r:id="rId18" o:title=""/>
          </v:shape>
          <o:OLEObject Type="Embed" ProgID="Equation.3" ShapeID="_x0000_i1031" DrawAspect="Content" ObjectID="_1696591604" r:id="rId19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B77999" w:rsidRPr="00B77999">
        <w:rPr>
          <w:rFonts w:ascii="Times New Roman" w:hAnsi="Times New Roman" w:cs="Times New Roman"/>
          <w:b/>
          <w:sz w:val="28"/>
          <w:szCs w:val="28"/>
          <w:lang w:val="uk-UA"/>
        </w:rPr>
        <w:t>(3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B77999" w:rsidRDefault="00F9310E" w:rsidP="00F9310E">
      <w:pPr>
        <w:ind w:firstLine="90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vertAlign w:val="superscript"/>
          <w:lang w:val="uk-UA"/>
        </w:rPr>
        <w:object w:dxaOrig="1180" w:dyaOrig="660">
          <v:shape id="_x0000_i1032" type="#_x0000_t75" style="width:1in;height:40.55pt" o:ole="">
            <v:imagedata r:id="rId20" o:title=""/>
          </v:shape>
          <o:OLEObject Type="Embed" ProgID="Equation.3" ShapeID="_x0000_i1032" DrawAspect="Content" ObjectID="_1696591605" r:id="rId21"/>
        </w:object>
      </w:r>
      <w:r w:rsidRPr="00C73E6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                   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4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4)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каноническим</w:t>
      </w:r>
      <w:proofErr w:type="spellEnd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уравнени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алгебраическ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тор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тепен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алгебраическ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линие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Точки А1 (-а, 0), А2 (а, 0), В1 (0; b), B2 (0; -b),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ересека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координат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ершинам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еличин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2а и 2b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линам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ей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а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больш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луось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b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ал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луось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a&gt; b)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ординатны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ям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а начало - центром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ак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ординат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ходя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н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тепенях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 = </w:t>
      </w:r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b, то </w:t>
      </w:r>
      <w:proofErr w:type="spellStart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DD5F4F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руга.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о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луча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 = 0 (с2 = а2 - b2) 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начи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у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овпад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 центром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кружност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D7192D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амечани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фокус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размещен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а ос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у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ч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ачала координат, то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о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же вид (4)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a &lt;b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хотим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букв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бозначи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большую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ос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о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3)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уж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букв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 и b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меня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местам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F4F" w:rsidRPr="00C73E60" w:rsidRDefault="00D7192D" w:rsidP="00DD5F4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F9310E" w:rsidRPr="00C73E60">
        <w:rPr>
          <w:rFonts w:ascii="Times New Roman" w:hAnsi="Times New Roman" w:cs="Times New Roman"/>
          <w:b/>
          <w:sz w:val="28"/>
          <w:szCs w:val="28"/>
          <w:lang w:val="uk-UA"/>
        </w:rPr>
        <w:t>2. ГИПЕРБОЛА</w:t>
      </w:r>
    </w:p>
    <w:p w:rsidR="00F9310E" w:rsidRPr="00C73E60" w:rsidRDefault="00DD5F4F" w:rsidP="00DD5F4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лоскост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для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абсолютно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разност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расстояни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двух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фиксированных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фокусов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стоянным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lastRenderedPageBreak/>
        <w:t>Обознач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стоянну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еличину через 2а, 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фокусами F1 и F2 - через 2с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М -</w:t>
      </w:r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произвольная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а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>ог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1960" w:dyaOrig="400">
          <v:shape id="_x0000_i1033" type="#_x0000_t75" style="width:98pt;height:19.95pt" o:ole="">
            <v:imagedata r:id="rId22" o:title=""/>
          </v:shape>
          <o:OLEObject Type="Embed" ProgID="Equation.3" ShapeID="_x0000_i1033" DrawAspect="Content" ObjectID="_1696591606" r:id="rId23"/>
        </w:object>
      </w:r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>окальные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радиусы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произвольной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и М.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>оглас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310E" w:rsidRPr="00C73E60" w:rsidRDefault="00F9310E" w:rsidP="00F9310E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10"/>
          <w:sz w:val="28"/>
          <w:szCs w:val="28"/>
          <w:lang w:val="uk-UA"/>
        </w:rPr>
        <w:object w:dxaOrig="1659" w:dyaOrig="340">
          <v:shape id="_x0000_i1034" type="#_x0000_t75" style="width:83.5pt;height:17.55pt" o:ole="">
            <v:imagedata r:id="rId24" o:title=""/>
          </v:shape>
          <o:OLEObject Type="Embed" ProgID="Equation.3" ShapeID="_x0000_i1034" DrawAspect="Content" ObjectID="_1696591607" r:id="rId25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потому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2020" w:dyaOrig="400">
          <v:shape id="_x0000_i1035" type="#_x0000_t75" style="width:101.05pt;height:19.95pt" o:ole="">
            <v:imagedata r:id="rId26" o:title=""/>
          </v:shape>
          <o:OLEObject Type="Embed" ProgID="Equation.3" ShapeID="_x0000_i1035" DrawAspect="Content" ObjectID="_1696591608" r:id="rId27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>(1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ыбра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истему координат так же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а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для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1) в координатах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бер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ид:</w:t>
      </w:r>
    </w:p>
    <w:p w:rsidR="00F9310E" w:rsidRPr="00C73E60" w:rsidRDefault="00F9310E" w:rsidP="00F9310E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22"/>
          <w:sz w:val="28"/>
          <w:szCs w:val="28"/>
          <w:lang w:val="uk-UA"/>
        </w:rPr>
        <w:object w:dxaOrig="3600" w:dyaOrig="560">
          <v:shape id="_x0000_i1036" type="#_x0000_t75" style="width:180.3pt;height:27.85pt" o:ole="">
            <v:imagedata r:id="rId28" o:title=""/>
          </v:shape>
          <o:OLEObject Type="Embed" ProgID="Equation.3" ShapeID="_x0000_i1036" DrawAspect="Content" ObjectID="_1696591609" r:id="rId29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D7192D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</w: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роведени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реобразовани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чим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ид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9310E" w:rsidRPr="00C73E60" w:rsidRDefault="00F9310E" w:rsidP="00F9310E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vertAlign w:val="superscript"/>
          <w:lang w:val="uk-UA"/>
        </w:rPr>
        <w:object w:dxaOrig="1180" w:dyaOrig="660">
          <v:shape id="_x0000_i1037" type="#_x0000_t75" style="width:1in;height:40.55pt" o:ole="">
            <v:imagedata r:id="rId30" o:title=""/>
          </v:shape>
          <o:OLEObject Type="Embed" ProgID="Equation.3" ShapeID="_x0000_i1037" DrawAspect="Content" ObjectID="_1696591610" r:id="rId31"/>
        </w:object>
      </w:r>
      <w:r w:rsidR="00D7192D" w:rsidRPr="00C73E60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      </w:t>
      </w:r>
      <w:r w:rsidR="00D7192D" w:rsidRPr="00B7799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(2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b2 = с2 - а2 (с&gt; a).</w:t>
      </w:r>
    </w:p>
    <w:p w:rsidR="00F9310E" w:rsidRPr="00C73E60" w:rsidRDefault="004001F0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</w:rPr>
        <w:pict>
          <v:group id="_x0000_s1144" style="position:absolute;left:0;text-align:left;margin-left:171pt;margin-top:23.25pt;width:153pt;height:148.65pt;z-index:251677696" coordorigin="4194,8541" coordsize="3060,2973">
            <v:group id="_x0000_s1145" style="position:absolute;left:4348;top:8731;width:2395;height:2778" coordorigin="4348,8731" coordsize="2395,2778">
              <v:group id="_x0000_s1146" style="position:absolute;left:5486;top:8731;width:76;height:2639" coordorigin="4200,-1327" coordsize="76,2639">
                <v:shape id="_x0000_s1147" style="position:absolute;left:4200;top:-1327;width:76;height:2639;mso-position-horizontal-relative:page;mso-position-vertical-relative:page" coordsize="76,2639" o:allowincell="f" path="m43,129r,-9l38,,,196,28,139r,-19l38,110r5,19xe" fillcolor="black" stroked="f">
                  <v:path arrowok="t"/>
                </v:shape>
                <v:shape id="_x0000_s1148" style="position:absolute;left:4200;top:-1327;width:76;height:2639;mso-position-horizontal-relative:page;mso-position-vertical-relative:page" coordsize="76,2639" o:allowincell="f" path="m43,120r,9l76,196,38,r5,120xe" fillcolor="black" stroked="f">
                  <v:path arrowok="t"/>
                </v:shape>
                <v:shape id="_x0000_s1149" style="position:absolute;left:4200;top:-1327;width:76;height:2639;mso-position-horizontal-relative:page;mso-position-vertical-relative:page" coordsize="76,2639" o:allowincell="f" path="m38,120r5,2510l43,129,38,110,28,120r,2510l33,2640r10,-10l38,120xe" fillcolor="black" stroked="f">
                  <v:path arrowok="t"/>
                </v:shape>
              </v:group>
              <v:group id="_x0000_s1150" style="position:absolute;left:4348;top:10237;width:2395;height:82" coordorigin="3062,179" coordsize="2395,82">
                <v:shape id="_x0000_s1151" style="position:absolute;left:3062;top:179;width:2395;height:82;mso-position-horizontal-relative:page;mso-position-vertical-relative:page" coordsize="2395,82" o:allowincell="f" path="m2258,47r-60,34l2395,38,2275,33,9,33,,38,9,48,2258,47r17,-9l2284,38r-9,10l2258,47xe" fillcolor="black" stroked="f">
                  <v:path arrowok="t"/>
                </v:shape>
                <v:shape id="_x0000_s1152" style="position:absolute;left:3062;top:179;width:2395;height:82;mso-position-horizontal-relative:page;mso-position-vertical-relative:page" coordsize="2395,82" o:allowincell="f" path="m2275,33r120,5l2198,r67,33l2275,33xe" fillcolor="black" stroked="f">
                  <v:path arrowok="t"/>
                </v:shape>
                <v:shape id="_x0000_s1153" style="position:absolute;left:3062;top:179;width:2395;height:82;mso-position-horizontal-relative:page;mso-position-vertical-relative:page" coordsize="2395,82" o:allowincell="f" path="m2275,38r-17,9l2275,48r9,-10l2275,38xe" fillcolor="black" stroked="f">
                  <v:path arrowok="t"/>
                </v:shape>
              </v:group>
              <v:shape id="_x0000_s1154" style="position:absolute;left:4463;top:10261;width:1061;height:1200" coordsize="1061,1200" path="m,1200l1060,e" filled="f" strokeweight=".25394mm">
                <v:path arrowok="t"/>
              </v:shape>
              <v:shape id="_x0000_s1155" style="position:absolute;left:5524;top:10275;width:1090;height:1234" coordsize="1090,1234" path="m1089,1233l,e" filled="f" strokeweight=".25394mm">
                <v:path arrowok="t"/>
              </v:shape>
            </v:group>
            <v:shape id="_x0000_s1156" style="position:absolute;left:6081;top:9048;width:624;height:2466" coordsize="624,2466" path="m609,l563,64r-46,64l472,191r-45,64l384,319r-43,64l300,446r-40,64l223,573r-36,63l154,699r-30,63l96,825,71,888,50,951r-18,62l17,1076,7,1138r-6,62l,1262r3,62l15,1389r18,67l57,1525r29,70l120,1665r37,70l197,1806r42,69l283,1943r44,67l371,2075r43,62l455,2197r39,56l529,2305r32,48l587,2396r22,38l623,2467e" filled="f" strokeweight=".50794mm">
              <v:path arrowok="t"/>
            </v:shape>
            <v:shape id="_x0000_s1157" style="position:absolute;left:4612;top:10261;width:60;height:62" coordsize="60,62" path="m28,l9,8,,28,7,50,24,61,47,56,60,40,56,16,42,2e" filled="f" strokeweight=".25394mm">
              <v:path arrowok="t"/>
            </v:shape>
            <v:shape id="_x0000_s1158" style="position:absolute;left:6345;top:10261;width:56;height:62" coordsize="56,62" path="m28,l7,8,,28,5,50,22,61,46,55,56,38,52,14,38,1e" filled="f" strokeweight=".25394mm">
              <v:path arrowok="t"/>
            </v:shape>
            <v:shape id="_x0000_s1159" type="#_x0000_t202" style="position:absolute;left:5634;top:8541;width:540;height:540" stroked="f">
              <v:textbox style="mso-next-textbox:#_x0000_s1159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в</w:t>
                    </w:r>
                  </w:p>
                </w:txbxContent>
              </v:textbox>
            </v:shape>
            <v:shape id="_x0000_s1160" type="#_x0000_t202" style="position:absolute;left:6354;top:9801;width:540;height:360" stroked="f">
              <v:textbox style="mso-next-textbox:#_x0000_s1160"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vertAlign w:val="subscript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2</w:t>
                    </w:r>
                  </w:p>
                </w:txbxContent>
              </v:textbox>
            </v:shape>
            <v:shape id="_x0000_s1161" style="position:absolute;left:4324;top:9033;width:629;height:2466" coordsize="629,2466" path="m14,l60,63r46,63l151,190r45,63l240,317r42,63l323,444r40,63l401,571r35,63l470,698r31,63l529,824r25,63l576,950r18,63l609,1075r10,63l626,1200r2,62l624,1324r-12,65l593,1456r-25,69l539,1595r-34,70l467,1735r-40,71l385,1875r-44,69l297,2010r-44,65l210,2137r-42,60l129,2253r-35,52l62,2353r-26,43l14,2434,,2467e" filled="f" strokeweight=".50794mm">
              <v:path arrowok="t"/>
            </v:shape>
            <v:shape id="_x0000_s1162" style="position:absolute;left:5524;top:9000;width:1114;height:1261" coordsize="1114,1261" path="m,1262l1113,e" filled="f" strokeweight=".25394mm">
              <v:path arrowok="t"/>
            </v:shape>
            <v:shape id="_x0000_s1163" style="position:absolute;left:4406;top:9000;width:1118;height:1261" coordsize="1118,1261" path="m1118,1262l,e" filled="f" strokeweight=".25394mm">
              <v:path arrowok="t"/>
            </v:shape>
            <v:shape id="_x0000_s1164" type="#_x0000_t202" style="position:absolute;left:4194;top:10341;width:540;height:360" stroked="f">
              <v:textbox style="mso-next-textbox:#_x0000_s1164"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vertAlign w:val="subscript"/>
                        <w:lang w:val="uk-UA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1</w:t>
                    </w:r>
                  </w:p>
                </w:txbxContent>
              </v:textbox>
            </v:shape>
            <v:shape id="_x0000_s1165" type="#_x0000_t202" style="position:absolute;left:6714;top:10161;width:540;height:540" stroked="f">
              <v:textbox style="mso-next-textbox:#_x0000_s1165">
                <w:txbxContent>
                  <w:p w:rsidR="00F9310E" w:rsidRDefault="00F9310E" w:rsidP="00F9310E">
                    <w:pPr>
                      <w:rPr>
                        <w:vertAlign w:val="subscript"/>
                        <w:lang w:val="uk-UA"/>
                      </w:rPr>
                    </w:pPr>
                    <w:r>
                      <w:rPr>
                        <w:lang w:val="uk-UA"/>
                      </w:rPr>
                      <w:t>х</w:t>
                    </w:r>
                  </w:p>
                </w:txbxContent>
              </v:textbox>
            </v:shape>
          </v:group>
        </w:pic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Значи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ак</w:t>
      </w:r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же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алгебраическая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лини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B77999" w:rsidP="00D7192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Исследова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4001F0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</w:rPr>
        <w:pict>
          <v:rect id="_x0000_s1190" style="position:absolute;left:0;text-align:left;margin-left:153.5pt;margin-top:129.6pt;width:138.7pt;height:25.65pt;z-index:-251631616" filled="f" strokecolor="white" strokeweight=".25394mm">
            <v:path arrowok="t"/>
          </v:rect>
        </w:pict>
      </w:r>
      <w:r w:rsidRPr="00C73E60">
        <w:rPr>
          <w:rFonts w:ascii="Times New Roman" w:hAnsi="Times New Roman" w:cs="Times New Roman"/>
          <w:sz w:val="28"/>
          <w:szCs w:val="28"/>
        </w:rPr>
        <w:pict>
          <v:shape id="_x0000_s1189" style="position:absolute;left:0;text-align:left;margin-left:258.9pt;margin-top:40.6pt;width:3pt;height:3.05pt;z-index:-251632640" coordsize="60,61" path="m32,l11,6,,24,5,47,20,60,46,56,59,42,55,16,42,2,32,xe" stroked="f">
            <v:path arrowok="t"/>
          </v:shape>
        </w:pict>
      </w:r>
      <w:r w:rsidRPr="00C73E60">
        <w:rPr>
          <w:rFonts w:ascii="Times New Roman" w:hAnsi="Times New Roman" w:cs="Times New Roman"/>
          <w:sz w:val="28"/>
          <w:szCs w:val="28"/>
        </w:rPr>
        <w:pict>
          <v:shape id="_x0000_s1188" style="position:absolute;left:0;text-align:left;margin-left:260.55pt;margin-top:78pt;width:2.8pt;height:3.1pt;z-index:-251633664" coordsize="56,62" path="m28,l7,8,,28,5,50,22,61,46,55,56,38,52,14,38,1,28,xe" stroked="f">
            <v:path arrowok="t"/>
          </v:shape>
        </w:pict>
      </w:r>
      <w:r w:rsidRPr="00C73E60">
        <w:rPr>
          <w:rFonts w:ascii="Times New Roman" w:hAnsi="Times New Roman" w:cs="Times New Roman"/>
          <w:sz w:val="28"/>
          <w:szCs w:val="28"/>
        </w:rPr>
        <w:pict>
          <v:shape id="_x0000_s1187" style="position:absolute;left:0;text-align:left;margin-left:173.9pt;margin-top:78pt;width:3pt;height:3.1pt;z-index:-251634688" coordsize="60,62" path="m28,l9,8,,28,7,50,24,61,47,56,60,40,56,16,42,2,28,xe" stroked="f">
            <v:path arrowok="t"/>
          </v:shape>
        </w:pict>
      </w:r>
      <w:r w:rsidRPr="00C73E60">
        <w:rPr>
          <w:rFonts w:ascii="Times New Roman" w:hAnsi="Times New Roman" w:cs="Times New Roman"/>
          <w:sz w:val="28"/>
          <w:szCs w:val="28"/>
        </w:rPr>
        <w:pict>
          <v:shape id="_x0000_s1186" style="position:absolute;left:0;text-align:left;margin-left:246.6pt;margin-top:77.3pt;width:3.1pt;height:2.85pt;z-index:-251635712" coordsize="62,57" path="m28,l7,8,,28,6,49r21,8l50,52,61,35,55,13,39,1,28,xe" stroked="f">
            <v:path arrowok="t"/>
          </v:shape>
        </w:pict>
      </w:r>
      <w:r w:rsidRPr="00C73E60">
        <w:rPr>
          <w:rFonts w:ascii="Times New Roman" w:hAnsi="Times New Roman" w:cs="Times New Roman"/>
          <w:sz w:val="28"/>
          <w:szCs w:val="28"/>
        </w:rPr>
        <w:pict>
          <v:shape id="_x0000_s1185" style="position:absolute;left:0;text-align:left;margin-left:189.25pt;margin-top:78pt;width:3pt;height:3pt;z-index:-251636736" coordsize="60,60" path="m33,l11,7,,24,5,47,21,60,45,56,59,42,55,16,43,2,33,xe" stroked="f">
            <v:path arrowok="t"/>
          </v:shape>
        </w:pic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оординатны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ям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а начало координат - центром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ершин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: А1 (-а, 0) и А2 (а; 0).</w:t>
      </w:r>
    </w:p>
    <w:p w:rsidR="00F9310E" w:rsidRPr="00C73E60" w:rsidRDefault="00D7192D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трезок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10E"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1060" w:dyaOrig="400">
          <v:shape id="_x0000_i1038" type="#_x0000_t75" style="width:53.25pt;height:19.95pt" o:ole="">
            <v:imagedata r:id="rId32" o:title=""/>
          </v:shape>
          <o:OLEObject Type="Embed" ProgID="Equation.3" ShapeID="_x0000_i1038" DrawAspect="Content" ObjectID="_1696591611" r:id="rId33"/>
        </w:objec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действительн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сью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Параметр а -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действительна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ос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скольку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ь ОУ не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ересека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 параметр b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словн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осью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D7192D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i/>
          <w:sz w:val="28"/>
          <w:szCs w:val="28"/>
          <w:lang w:val="uk-UA"/>
        </w:rPr>
        <w:t>асимптот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, к</w: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оторым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еограниченном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дален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очки от начала ко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иближае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рива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асимптот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войств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делать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ывод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10E"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940" w:dyaOrig="620">
          <v:shape id="_x0000_i1039" type="#_x0000_t75" style="width:47.2pt;height:30.85pt" o:ole="">
            <v:imagedata r:id="rId34" o:title=""/>
          </v:shape>
          <o:OLEObject Type="Embed" ProgID="Equation.3" ShapeID="_x0000_i1039" DrawAspect="Content" ObjectID="_1696591612" r:id="rId35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ю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симптотам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аданны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ям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160" w:dyaOrig="660">
          <v:shape id="_x0000_i1040" type="#_x0000_t75" style="width:57.5pt;height:33.3pt" o:ole="">
            <v:imagedata r:id="rId36" o:title=""/>
          </v:shape>
          <o:OLEObject Type="Embed" ProgID="Equation.3" ShapeID="_x0000_i1040" DrawAspect="Content" ObjectID="_1696591613" r:id="rId37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1359" w:dyaOrig="660">
          <v:shape id="_x0000_i1041" type="#_x0000_t75" style="width:68.35pt;height:33.3pt" o:ole="">
            <v:imagedata r:id="rId38" o:title=""/>
          </v:shape>
          <o:OLEObject Type="Embed" ProgID="Equation.3" ShapeID="_x0000_i1041" DrawAspect="Content" ObjectID="_1696591614" r:id="rId39"/>
        </w:objec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сопряженными</w:t>
      </w:r>
      <w:proofErr w:type="spellEnd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 = b, т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равносторонн</w:t>
      </w:r>
      <w:r w:rsidR="00D7192D" w:rsidRPr="00C73E60">
        <w:rPr>
          <w:rFonts w:ascii="Times New Roman" w:hAnsi="Times New Roman" w:cs="Times New Roman"/>
          <w:i/>
          <w:sz w:val="28"/>
          <w:szCs w:val="28"/>
          <w:lang w:val="uk-UA"/>
        </w:rPr>
        <w:t>е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D7192D" w:rsidP="00D7192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            </w:t>
      </w: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3. ПАРАБОЛА</w:t>
      </w:r>
      <w:r w:rsidR="00F9310E"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ножест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ажда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тор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динако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дален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и (фокуса) и о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ан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ям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77999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фокуса F д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бознач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р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у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М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оизвольна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3E60">
        <w:rPr>
          <w:rFonts w:ascii="Times New Roman" w:eastAsia="Times New Roman" w:hAnsi="Times New Roman" w:cs="Times New Roman"/>
          <w:position w:val="-14"/>
          <w:sz w:val="28"/>
          <w:szCs w:val="28"/>
          <w:lang w:val="uk-UA"/>
        </w:rPr>
        <w:object w:dxaOrig="880" w:dyaOrig="400">
          <v:shape id="_x0000_i1042" type="#_x0000_t75" style="width:44.15pt;height:19.95pt" o:ole="">
            <v:imagedata r:id="rId40" o:title=""/>
          </v:shape>
          <o:OLEObject Type="Embed" ProgID="Equation.3" ShapeID="_x0000_i1042" DrawAspect="Content" ObjectID="_1696591615" r:id="rId41"/>
        </w:object>
      </w:r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фокальный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радиус</w:t>
      </w:r>
      <w:proofErr w:type="spellEnd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чки М. </w:t>
      </w:r>
      <w:proofErr w:type="spellStart"/>
      <w:r w:rsidR="00D7192D" w:rsidRPr="00C73E6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>асстоя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точки М д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бознач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d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оглас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r =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d.</w:t>
      </w:r>
      <w:proofErr w:type="spellEnd"/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ыбер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екартов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истему ко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ледующ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бразом: ось ОХ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овед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фокус F перпендикулярн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LN а начало 0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озьм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середин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межд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фокусом 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D5F4F" w:rsidRPr="00C73E60" w:rsidRDefault="00DD5F4F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4001F0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</w:rPr>
        <w:pict>
          <v:group id="_x0000_s1166" style="position:absolute;left:0;text-align:left;margin-left:153pt;margin-top:7.45pt;width:171pt;height:2in;z-index:251678720" coordorigin="4194,11601" coordsize="3420,2880">
            <v:group id="_x0000_s1167" style="position:absolute;left:5143;top:11971;width:179;height:2330" coordorigin="1627,221" coordsize="81,1747">
              <v:shape id="_x0000_s1168" style="position:absolute;left:1627;top:221;width:81;height:1747;mso-position-horizontal-relative:page;mso-position-vertical-relative:page" coordsize="81,1747" o:allowincell="f" path="m47,138r1,-18l38,,,201,33,130r,-10l38,110r9,28xe" fillcolor="black" stroked="f">
                <v:path arrowok="t"/>
              </v:shape>
              <v:shape id="_x0000_s1169" style="position:absolute;left:1627;top:221;width:81;height:1747;mso-position-horizontal-relative:page;mso-position-vertical-relative:page" coordsize="81,1747" o:allowincell="f" path="m48,120r-1,18l81,201,38,,48,120xe" fillcolor="black" stroked="f">
                <v:path arrowok="t"/>
              </v:shape>
              <v:shape id="_x0000_s1170" style="position:absolute;left:1627;top:221;width:81;height:1747;mso-position-horizontal-relative:page;mso-position-vertical-relative:page" coordsize="81,1747" o:allowincell="f" path="m38,120r5,1622l47,138,38,110r-5,10l33,130,28,1742r10,5l43,1742,38,120xe" fillcolor="black" stroked="f">
                <v:path arrowok="t"/>
              </v:shape>
            </v:group>
            <v:shape id="_x0000_s1171" style="position:absolute;left:4734;top:12350;width:946;height:179" coordsize="676,0" path="m,l676,e" filled="f" strokeweight=".25394mm">
              <v:path arrowok="t"/>
            </v:shape>
            <v:shape id="_x0000_s1172" style="position:absolute;left:4554;top:12141;width:180;height:2160;flip:x;mso-position-horizontal:absolute;mso-position-vertical:absolute" coordsize="0,1541" path="m,l,1540e" filled="f" strokeweight=".25394mm">
              <v:path arrowok="t"/>
            </v:shape>
            <v:group id="_x0000_s1173" style="position:absolute;left:4744;top:12815;width:2330;height:179" coordorigin="1228,1167" coordsize="1647,77">
              <v:shape id="_x0000_s1174" style="position:absolute;left:1228;top:1167;width:1647;height:77;mso-position-horizontal-relative:page;mso-position-vertical-relative:page" coordsize="1647,77" o:allowincell="f" path="m1507,48r-58,28l1646,38,1526,28,4,28,,38,4,48r1503,l1526,38r10,l1526,48r-19,xe" fillcolor="#333" stroked="f">
                <v:path arrowok="t"/>
              </v:shape>
              <v:shape id="_x0000_s1175" style="position:absolute;left:1228;top:1167;width:1647;height:77;mso-position-horizontal-relative:page;mso-position-vertical-relative:page" coordsize="1647,77" o:allowincell="f" path="m1526,28r120,10l1449,r58,28l1526,28xe" fillcolor="black" stroked="f">
                <v:path arrowok="t"/>
              </v:shape>
              <v:shape id="_x0000_s1176" style="position:absolute;left:1228;top:1167;width:1647;height:77;mso-position-horizontal-relative:page;mso-position-vertical-relative:page" coordsize="1647,77" o:allowincell="f" path="m1526,38r-19,10l1526,48r10,-10l1526,38xe" fillcolor="black" stroked="f">
                <v:path arrowok="t"/>
              </v:shape>
            </v:group>
            <v:shape id="_x0000_s1177" style="position:absolute;left:5695;top:12384;width:179;height:477;flip:x" coordsize="355,571" path="m,571l355,e" filled="f" strokeweight=".25394mm">
              <v:path arrowok="t"/>
            </v:shape>
            <v:shape id="_x0000_s1178" style="position:absolute;left:5181;top:12141;width:1533;height:833" coordsize="1138,753" path="m1137,r-96,7l948,19,857,35,770,55,686,79r-80,27l529,136r-72,33l389,206r-64,39l267,287r-54,44l165,377r-42,49l86,477,56,529,31,583,14,639,3,695,,753e" filled="f" strokeweight=".50794mm">
              <v:path arrowok="t"/>
            </v:shape>
            <v:shape id="_x0000_s1179" style="position:absolute;left:5181;top:12955;width:1533;height:806" coordsize="1138,754" path="m1137,753r-96,-8l948,733,857,717,770,697,686,674,606,647,529,617,457,583,389,547,325,508,267,466,213,422,165,375,123,326,86,276,56,223,31,169,14,114,3,57,,e" filled="f" strokeweight=".50794mm">
              <v:path arrowok="t"/>
            </v:shape>
            <v:shape id="_x0000_s1180" type="#_x0000_t202" style="position:absolute;left:4374;top:11781;width:540;height:360" stroked="f">
              <v:textbox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L</w:t>
                    </w:r>
                  </w:p>
                </w:txbxContent>
              </v:textbox>
            </v:shape>
            <v:shape id="_x0000_s1181" type="#_x0000_t202" style="position:absolute;left:4194;top:14121;width:540;height:360" stroked="f">
              <v:textbox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N</w:t>
                    </w:r>
                  </w:p>
                </w:txbxContent>
              </v:textbox>
            </v:shape>
            <v:shape id="_x0000_s1182" type="#_x0000_t202" style="position:absolute;left:5814;top:13041;width:540;height:360" stroked="f">
              <v:textbox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183" type="#_x0000_t202" style="position:absolute;left:5274;top:11601;width:540;height:360" stroked="f">
              <v:textbox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184" type="#_x0000_t202" style="position:absolute;left:7074;top:12861;width:540;height:360" stroked="f">
              <v:textbox>
                <w:txbxContent>
                  <w:p w:rsidR="00F9310E" w:rsidRDefault="00F9310E" w:rsidP="00F9310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x</w:t>
                    </w:r>
                  </w:p>
                </w:txbxContent>
              </v:textbox>
            </v:shape>
          </v:group>
        </w:pic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г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венст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r = d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ординат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рм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апиш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ак:</w:t>
      </w:r>
    </w:p>
    <w:p w:rsidR="00F9310E" w:rsidRPr="00C73E60" w:rsidRDefault="00F9310E" w:rsidP="00F9310E">
      <w:pPr>
        <w:ind w:firstLine="9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eastAsia="Times New Roman" w:hAnsi="Times New Roman" w:cs="Times New Roman"/>
          <w:position w:val="-30"/>
          <w:sz w:val="28"/>
          <w:szCs w:val="28"/>
          <w:lang w:val="uk-UA"/>
        </w:rPr>
        <w:object w:dxaOrig="2400" w:dyaOrig="800">
          <v:shape id="_x0000_i1043" type="#_x0000_t75" style="width:119.8pt;height:39.95pt" o:ole="">
            <v:imagedata r:id="rId42" o:title=""/>
          </v:shape>
          <o:OLEObject Type="Embed" ProgID="Equation.3" ShapeID="_x0000_i1043" DrawAspect="Content" ObjectID="_1696591616" r:id="rId43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B77999">
        <w:rPr>
          <w:rFonts w:ascii="Times New Roman" w:hAnsi="Times New Roman" w:cs="Times New Roman"/>
          <w:b/>
          <w:sz w:val="28"/>
          <w:szCs w:val="28"/>
          <w:lang w:val="uk-UA"/>
        </w:rPr>
        <w:t>(1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тсю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сл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свобожд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радикала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луч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: 2 = 2рх</w:t>
      </w:r>
      <w:r w:rsidR="00B77999">
        <w:rPr>
          <w:rFonts w:ascii="Times New Roman" w:hAnsi="Times New Roman" w:cs="Times New Roman"/>
          <w:sz w:val="28"/>
          <w:szCs w:val="28"/>
          <w:lang w:val="uk-UA"/>
        </w:rPr>
        <w:t xml:space="preserve">.          </w:t>
      </w:r>
      <w:r w:rsidR="00B77999" w:rsidRPr="00B77999">
        <w:rPr>
          <w:rFonts w:ascii="Times New Roman" w:hAnsi="Times New Roman" w:cs="Times New Roman"/>
          <w:b/>
          <w:sz w:val="28"/>
          <w:szCs w:val="28"/>
          <w:lang w:val="uk-UA"/>
        </w:rPr>
        <w:t>(2)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аноническ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Парабол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алгебраическ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линие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Исследова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формы</w:t>
      </w:r>
      <w:proofErr w:type="spellEnd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з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2)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леду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рдината у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ействительно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нач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лиш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абсида х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еотъемлема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ом парабол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положен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права от ОУ. Парабол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имметричн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ОХ (ос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lastRenderedPageBreak/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х = 0, дв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рдинат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динаков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ь ОУ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асаяс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Точк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ересеч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сь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ерши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та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начало ко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явля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ерши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еограниченно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росте значений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абсцисс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х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оответствующ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акж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еограничен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ту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знача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етк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остираю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бесконечно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DD5F4F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З</w:t>
      </w:r>
      <w:r w:rsidR="00F9310E" w:rsidRPr="00C73E60">
        <w:rPr>
          <w:rFonts w:ascii="Times New Roman" w:hAnsi="Times New Roman" w:cs="Times New Roman"/>
          <w:sz w:val="28"/>
          <w:szCs w:val="28"/>
          <w:u w:val="single"/>
          <w:lang w:val="uk-UA"/>
        </w:rPr>
        <w:t>амечани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истема координат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ыбран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так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чт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ь ОХ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овпада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с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сью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начало координат с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ершин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парабол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лежи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лев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плоскост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ид 2 = -2рх.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же парабол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симметричн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тносительно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У, а вершин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аходи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ачал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, то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имее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ид х2 = 2ру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он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лежит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верхне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олуплоскост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и х2 = -2ру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ижне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альны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диу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очек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циональн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ырази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абсцис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лучи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еличину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600" w:dyaOrig="620">
          <v:shape id="_x0000_i1044" type="#_x0000_t75" style="width:30.25pt;height:30.85pt" o:ole="">
            <v:imagedata r:id="rId44" o:title=""/>
          </v:shape>
          <o:OLEObject Type="Embed" ProgID="Equation.3" ShapeID="_x0000_i1044" DrawAspect="Content" ObjectID="_1696591617" r:id="rId45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тору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назове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ксцентриситетом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характеризующи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форму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&lt;1 (а&gt; с)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ксцентрисите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вн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улю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л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у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г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овпад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т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ест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огд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ревращается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 круг (b2 = a2 - c2; с = 0, а = b).</w:t>
      </w:r>
    </w:p>
    <w:p w:rsidR="00F9310E" w:rsidRPr="00C73E60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е&gt; 1.</w:t>
      </w:r>
    </w:p>
    <w:p w:rsidR="00F9310E" w:rsidRPr="00C73E60" w:rsidRDefault="00DD5F4F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i/>
          <w:sz w:val="28"/>
          <w:szCs w:val="28"/>
          <w:lang w:val="uk-UA"/>
        </w:rPr>
        <w:t>Д</w:t>
      </w:r>
      <w:r w:rsidR="00F9310E" w:rsidRPr="00C73E60">
        <w:rPr>
          <w:rFonts w:ascii="Times New Roman" w:hAnsi="Times New Roman" w:cs="Times New Roman"/>
          <w:i/>
          <w:sz w:val="28"/>
          <w:szCs w:val="28"/>
          <w:lang w:val="uk-UA"/>
        </w:rPr>
        <w:t>иректрисами</w: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азывае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дв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рямы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перпендикулярные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фокальн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) и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находятся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расстоянии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310E"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240" w:dyaOrig="620">
          <v:shape id="_x0000_i1045" type="#_x0000_t75" style="width:12.1pt;height:30.85pt" o:ole="">
            <v:imagedata r:id="rId46" o:title=""/>
          </v:shape>
          <o:OLEObject Type="Embed" ProgID="Equation.3" ShapeID="_x0000_i1045" DrawAspect="Content" ObjectID="_1696591618" r:id="rId47"/>
        </w:object>
      </w:r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центра </w:t>
      </w:r>
      <w:proofErr w:type="spellStart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кривой</w:t>
      </w:r>
      <w:proofErr w:type="spellEnd"/>
      <w:r w:rsidR="00F9310E"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999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нят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спользовалось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пределении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77999" w:rsidRDefault="00F9310E" w:rsidP="00F9310E">
      <w:pPr>
        <w:ind w:firstLine="90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lastRenderedPageBreak/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торог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рядк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е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ересека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ам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кривых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. В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выбранно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нам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истем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координат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ллельны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си ОУ.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оэтому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директор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вид: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780" w:dyaOrig="620">
          <v:shape id="_x0000_i1046" type="#_x0000_t75" style="width:38.7pt;height:30.85pt" o:ole="">
            <v:imagedata r:id="rId48" o:title=""/>
          </v:shape>
          <o:OLEObject Type="Embed" ProgID="Equation.3" ShapeID="_x0000_i1046" DrawAspect="Content" ObjectID="_1696591619" r:id="rId49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800" w:dyaOrig="620">
          <v:shape id="_x0000_i1047" type="#_x0000_t75" style="width:39.95pt;height:30.85pt" o:ole="">
            <v:imagedata r:id="rId50" o:title=""/>
          </v:shape>
          <o:OLEObject Type="Embed" ProgID="Equation.3" ShapeID="_x0000_i1047" DrawAspect="Content" ObjectID="_1696591620" r:id="rId51"/>
        </w:objec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End"/>
    </w:p>
    <w:p w:rsidR="00F9310E" w:rsidRPr="00C73E60" w:rsidRDefault="00F9310E" w:rsidP="00B779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Эллипс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ипербола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и парабола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имеют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такую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​​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обще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свойство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C73E60">
        <w:rPr>
          <w:rFonts w:ascii="Times New Roman" w:eastAsia="Times New Roman" w:hAnsi="Times New Roman" w:cs="Times New Roman"/>
          <w:position w:val="-24"/>
          <w:sz w:val="28"/>
          <w:szCs w:val="28"/>
          <w:lang w:val="uk-UA"/>
        </w:rPr>
        <w:object w:dxaOrig="620" w:dyaOrig="620">
          <v:shape id="_x0000_i1048" type="#_x0000_t75" style="width:30.85pt;height:30.85pt" o:ole="">
            <v:imagedata r:id="rId52" o:title=""/>
          </v:shape>
          <o:OLEObject Type="Embed" ProgID="Equation.3" ShapeID="_x0000_i1048" DrawAspect="Content" ObjectID="_1696591621" r:id="rId53"/>
        </w:object>
      </w: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Гд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r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фокальный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диус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; d -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расстояние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от точки до </w:t>
      </w:r>
      <w:proofErr w:type="spellStart"/>
      <w:r w:rsidRPr="00C73E60">
        <w:rPr>
          <w:rFonts w:ascii="Times New Roman" w:hAnsi="Times New Roman" w:cs="Times New Roman"/>
          <w:sz w:val="28"/>
          <w:szCs w:val="28"/>
          <w:lang w:val="uk-UA"/>
        </w:rPr>
        <w:t>директрисы</w:t>
      </w:r>
      <w:proofErr w:type="spellEnd"/>
      <w:r w:rsidRPr="00C73E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77999" w:rsidRDefault="00DD5F4F" w:rsidP="00DD5F4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</w:p>
    <w:p w:rsidR="00F9310E" w:rsidRPr="00C73E60" w:rsidRDefault="00B77999" w:rsidP="00DD5F4F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) </w:t>
      </w:r>
      <w:proofErr w:type="spellStart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>Составить</w:t>
      </w:r>
      <w:proofErr w:type="spellEnd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нспект </w:t>
      </w:r>
      <w:proofErr w:type="spellStart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>теоретического</w:t>
      </w:r>
      <w:proofErr w:type="spellEnd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>материала</w:t>
      </w:r>
      <w:proofErr w:type="spellEnd"/>
      <w:r w:rsidR="00DD5F4F"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 плану: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предел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эллипс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Изобраз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эллипс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Вы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его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сновны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понятия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каноническо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эллипса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предел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гиперболу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Изобраз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гиперболу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7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Вы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её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сновны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понятия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8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каноническо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гиперболы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9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предел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болу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Изобрази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араболу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1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Вы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её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основны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понятия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.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Записать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каноническо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уравнение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параболы</w:t>
      </w:r>
      <w:proofErr w:type="spellEnd"/>
      <w:r w:rsidRPr="00C73E6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DD5F4F" w:rsidRPr="00C73E60" w:rsidRDefault="00DD5F4F" w:rsidP="00DD5F4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D5F4F" w:rsidRPr="00C73E60" w:rsidSect="00697F7C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962F9"/>
    <w:multiLevelType w:val="hybridMultilevel"/>
    <w:tmpl w:val="5A5C08CC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>
    <w:nsid w:val="318C143B"/>
    <w:multiLevelType w:val="hybridMultilevel"/>
    <w:tmpl w:val="C47E8D3E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DBE3EE7"/>
    <w:multiLevelType w:val="hybridMultilevel"/>
    <w:tmpl w:val="CDD2925E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0FC6EF4"/>
    <w:multiLevelType w:val="hybridMultilevel"/>
    <w:tmpl w:val="C3041B36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CB3BC9"/>
    <w:multiLevelType w:val="hybridMultilevel"/>
    <w:tmpl w:val="B6CEB4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92F6A"/>
    <w:rsid w:val="0003452A"/>
    <w:rsid w:val="00067E02"/>
    <w:rsid w:val="000B5733"/>
    <w:rsid w:val="001149E7"/>
    <w:rsid w:val="00133E14"/>
    <w:rsid w:val="00134AAE"/>
    <w:rsid w:val="0015453D"/>
    <w:rsid w:val="001676E2"/>
    <w:rsid w:val="0018482F"/>
    <w:rsid w:val="00192B2A"/>
    <w:rsid w:val="00220D32"/>
    <w:rsid w:val="00285CE4"/>
    <w:rsid w:val="002C4F5B"/>
    <w:rsid w:val="00303872"/>
    <w:rsid w:val="00325A79"/>
    <w:rsid w:val="003562A5"/>
    <w:rsid w:val="00391449"/>
    <w:rsid w:val="003B5BA4"/>
    <w:rsid w:val="003B70C1"/>
    <w:rsid w:val="003C5CEC"/>
    <w:rsid w:val="003D0CC9"/>
    <w:rsid w:val="003E1709"/>
    <w:rsid w:val="004001F0"/>
    <w:rsid w:val="00425C8A"/>
    <w:rsid w:val="00464EC7"/>
    <w:rsid w:val="00491AAF"/>
    <w:rsid w:val="004F31E4"/>
    <w:rsid w:val="00543186"/>
    <w:rsid w:val="005A1032"/>
    <w:rsid w:val="005A3E62"/>
    <w:rsid w:val="005D646E"/>
    <w:rsid w:val="005E479B"/>
    <w:rsid w:val="00602162"/>
    <w:rsid w:val="0064498D"/>
    <w:rsid w:val="00652A21"/>
    <w:rsid w:val="00654D7F"/>
    <w:rsid w:val="0065529B"/>
    <w:rsid w:val="00681975"/>
    <w:rsid w:val="006823B8"/>
    <w:rsid w:val="00697F7C"/>
    <w:rsid w:val="006B7F4A"/>
    <w:rsid w:val="006F3BCF"/>
    <w:rsid w:val="00704CC8"/>
    <w:rsid w:val="0071013E"/>
    <w:rsid w:val="00724F7E"/>
    <w:rsid w:val="00793B36"/>
    <w:rsid w:val="007D0A13"/>
    <w:rsid w:val="007D0D9D"/>
    <w:rsid w:val="007F5341"/>
    <w:rsid w:val="00824C89"/>
    <w:rsid w:val="00825E19"/>
    <w:rsid w:val="00834C04"/>
    <w:rsid w:val="00836B19"/>
    <w:rsid w:val="00846B7B"/>
    <w:rsid w:val="0088501F"/>
    <w:rsid w:val="008955CE"/>
    <w:rsid w:val="008977B8"/>
    <w:rsid w:val="008B0A75"/>
    <w:rsid w:val="008B533B"/>
    <w:rsid w:val="008B5543"/>
    <w:rsid w:val="008B75B4"/>
    <w:rsid w:val="008C66B2"/>
    <w:rsid w:val="008D302B"/>
    <w:rsid w:val="00905F60"/>
    <w:rsid w:val="00917BAE"/>
    <w:rsid w:val="00955839"/>
    <w:rsid w:val="00997096"/>
    <w:rsid w:val="009B644D"/>
    <w:rsid w:val="009E1888"/>
    <w:rsid w:val="009F4053"/>
    <w:rsid w:val="00A178EE"/>
    <w:rsid w:val="00A26EB1"/>
    <w:rsid w:val="00A65F27"/>
    <w:rsid w:val="00A82FD0"/>
    <w:rsid w:val="00AB0397"/>
    <w:rsid w:val="00B07C52"/>
    <w:rsid w:val="00B3164B"/>
    <w:rsid w:val="00B37A34"/>
    <w:rsid w:val="00B606D3"/>
    <w:rsid w:val="00B66332"/>
    <w:rsid w:val="00B76134"/>
    <w:rsid w:val="00B77999"/>
    <w:rsid w:val="00B90ECC"/>
    <w:rsid w:val="00B92F6A"/>
    <w:rsid w:val="00BC7060"/>
    <w:rsid w:val="00C01A6A"/>
    <w:rsid w:val="00C03C81"/>
    <w:rsid w:val="00C14C34"/>
    <w:rsid w:val="00C15D05"/>
    <w:rsid w:val="00C16DFD"/>
    <w:rsid w:val="00C73E60"/>
    <w:rsid w:val="00C77E48"/>
    <w:rsid w:val="00CB1870"/>
    <w:rsid w:val="00D019CB"/>
    <w:rsid w:val="00D40673"/>
    <w:rsid w:val="00D7192D"/>
    <w:rsid w:val="00DA2D40"/>
    <w:rsid w:val="00DC025A"/>
    <w:rsid w:val="00DD5F4F"/>
    <w:rsid w:val="00E01F44"/>
    <w:rsid w:val="00E15125"/>
    <w:rsid w:val="00E237C8"/>
    <w:rsid w:val="00E522BD"/>
    <w:rsid w:val="00E60A15"/>
    <w:rsid w:val="00EB36A1"/>
    <w:rsid w:val="00EC63AD"/>
    <w:rsid w:val="00F006EC"/>
    <w:rsid w:val="00F44222"/>
    <w:rsid w:val="00F544F6"/>
    <w:rsid w:val="00F9310E"/>
    <w:rsid w:val="00FB412F"/>
    <w:rsid w:val="00FB4C3C"/>
    <w:rsid w:val="00FB6D2E"/>
    <w:rsid w:val="00FD6C0F"/>
    <w:rsid w:val="00FF1EC2"/>
    <w:rsid w:val="00FF6197"/>
    <w:rsid w:val="00FF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F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B4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7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0C1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C77E48"/>
    <w:rPr>
      <w:b/>
      <w:bCs/>
    </w:rPr>
  </w:style>
  <w:style w:type="character" w:styleId="a8">
    <w:name w:val="Emphasis"/>
    <w:basedOn w:val="a0"/>
    <w:uiPriority w:val="20"/>
    <w:qFormat/>
    <w:rsid w:val="00220D32"/>
    <w:rPr>
      <w:i/>
      <w:iCs/>
    </w:rPr>
  </w:style>
  <w:style w:type="character" w:styleId="a9">
    <w:name w:val="Placeholder Text"/>
    <w:basedOn w:val="a0"/>
    <w:uiPriority w:val="99"/>
    <w:semiHidden/>
    <w:rsid w:val="00067E02"/>
    <w:rPr>
      <w:color w:val="808080"/>
    </w:rPr>
  </w:style>
  <w:style w:type="character" w:customStyle="1" w:styleId="omsformula">
    <w:name w:val="oms_formula"/>
    <w:basedOn w:val="a0"/>
    <w:rsid w:val="00C15D05"/>
  </w:style>
  <w:style w:type="paragraph" w:customStyle="1" w:styleId="sampletxt">
    <w:name w:val="sample_tx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E522BD"/>
  </w:style>
  <w:style w:type="paragraph" w:customStyle="1" w:styleId="solvingtitle">
    <w:name w:val="solving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first">
    <w:name w:val="solving_txt_fir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middle">
    <w:name w:val="solving_txt_midd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olvingtxtlast">
    <w:name w:val="solving_txt_last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title">
    <w:name w:val="answer_title"/>
    <w:basedOn w:val="a"/>
    <w:rsid w:val="00E52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87913">
                  <w:marLeft w:val="0"/>
                  <w:marRight w:val="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22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6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45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7729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493761960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236353262">
          <w:marLeft w:val="150"/>
          <w:marRight w:val="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  <w:div w:id="1556117691">
          <w:marLeft w:val="600"/>
          <w:marRight w:val="150"/>
          <w:marTop w:val="0"/>
          <w:marBottom w:val="0"/>
          <w:divBdr>
            <w:top w:val="single" w:sz="6" w:space="0" w:color="32322E"/>
            <w:left w:val="single" w:sz="6" w:space="0" w:color="32322E"/>
            <w:bottom w:val="single" w:sz="6" w:space="0" w:color="32322E"/>
            <w:right w:val="single" w:sz="6" w:space="0" w:color="32322E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11D1D-3F22-4056-A817-14C2C4A8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1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3</cp:revision>
  <dcterms:created xsi:type="dcterms:W3CDTF">2020-05-17T13:49:00Z</dcterms:created>
  <dcterms:modified xsi:type="dcterms:W3CDTF">2021-10-24T11:39:00Z</dcterms:modified>
</cp:coreProperties>
</file>